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91" w:rsidRPr="002142BC" w:rsidRDefault="00B4239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B42391" w:rsidRPr="002142BC" w:rsidRDefault="00B4239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42391" w:rsidRPr="002142BC" w:rsidRDefault="00B4239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2391" w:rsidRPr="002142BC" w:rsidRDefault="00B4239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2391" w:rsidRPr="002142BC" w:rsidRDefault="00B4239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2391" w:rsidRPr="00C363F2" w:rsidRDefault="00B4239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C363F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LTAMIRO DE RESENDE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B7FB6"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C363F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865/0001-80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63F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LTAMIRO DE REZENDE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36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C363F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C3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NCLERLÂNDIA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DB7FB6"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C3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ÂNIO DIAS DE OLIVEIRA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C3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77.578.901-87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C3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276401-3500802 SSP/GO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C36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C36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36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C3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DB7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DB7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C36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63F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DO COMÉRCIO, S/N</w:t>
      </w:r>
      <w:r w:rsidR="00E162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SANCLERLÂNDIA/GO</w:t>
      </w:r>
      <w:r w:rsidRPr="00C36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42391" w:rsidRPr="002142BC" w:rsidRDefault="00B4239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42391" w:rsidRPr="003F13EE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03F82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03F82" w:rsidRDefault="00203F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2391" w:rsidRPr="00203F82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42391" w:rsidRPr="002142BC" w:rsidTr="00174F1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42391" w:rsidRPr="002142BC" w:rsidRDefault="00B4239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42391" w:rsidRPr="002142BC" w:rsidTr="00174F1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91" w:rsidRPr="002142BC" w:rsidRDefault="00B4239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279FC" w:rsidRPr="002142BC" w:rsidTr="00174F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03F82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03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5279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5279FC" w:rsidRDefault="005279FC" w:rsidP="005279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79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7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5279FC" w:rsidRPr="002142BC" w:rsidTr="00174F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03F82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03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5279FC" w:rsidRDefault="005279FC" w:rsidP="005279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79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5279FC" w:rsidRPr="002142BC" w:rsidTr="00174F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03F82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03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5279FC" w:rsidRDefault="005279FC" w:rsidP="005279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79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5279FC" w:rsidRPr="002142BC" w:rsidTr="00174F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03F82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03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5279FC" w:rsidRDefault="005279FC" w:rsidP="005279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79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5279FC" w:rsidRPr="002142BC" w:rsidTr="00174F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03F82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03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5279FC" w:rsidRDefault="005279FC" w:rsidP="005279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79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5279FC" w:rsidRPr="002142BC" w:rsidTr="00174F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03F82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03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2142BC" w:rsidRDefault="005279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5279FC" w:rsidRDefault="005279FC" w:rsidP="005279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79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9FC" w:rsidRPr="00AB4DD6" w:rsidRDefault="005279FC" w:rsidP="0052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  <w:r w:rsidRPr="00AB4D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</w:tbl>
    <w:p w:rsidR="00B42391" w:rsidRPr="002142BC" w:rsidRDefault="00B4239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42391" w:rsidRPr="002142BC" w:rsidRDefault="00B4239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42391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03F82" w:rsidRPr="002142BC" w:rsidRDefault="00203F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42391" w:rsidRPr="00D35EFE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2391" w:rsidRDefault="00B4239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42391" w:rsidRDefault="00B4239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42391" w:rsidRPr="002142BC" w:rsidRDefault="00B4239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42391" w:rsidRPr="00D35EFE" w:rsidRDefault="00B4239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2391" w:rsidRDefault="00B4239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42391" w:rsidRDefault="00B4239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42391" w:rsidRPr="002142BC" w:rsidRDefault="00B4239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42391" w:rsidRPr="002142BC" w:rsidRDefault="00B4239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2391" w:rsidRPr="002142BC" w:rsidRDefault="00B4239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42391" w:rsidRPr="002142BC" w:rsidRDefault="00B4239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42391" w:rsidRPr="002142BC" w:rsidRDefault="00B4239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2391" w:rsidRPr="00D35EFE" w:rsidRDefault="00B4239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2391" w:rsidRPr="00D35EFE" w:rsidRDefault="00B4239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2391" w:rsidRDefault="00B4239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42391" w:rsidRDefault="00B4239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42391" w:rsidRPr="002142BC" w:rsidRDefault="00B4239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42391" w:rsidRDefault="00B4239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42391" w:rsidRPr="00C661C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2391" w:rsidRPr="002142BC" w:rsidRDefault="00B4239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03F82" w:rsidRDefault="00203F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3F82" w:rsidRDefault="00203F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3F82" w:rsidRDefault="00203F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2391" w:rsidRPr="00212348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42391" w:rsidRPr="002142BC" w:rsidRDefault="00B4239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42391" w:rsidRPr="002142BC" w:rsidRDefault="00B4239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42391" w:rsidRPr="002142BC" w:rsidRDefault="00B4239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42391" w:rsidRPr="002142BC" w:rsidRDefault="00B4239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42391" w:rsidRPr="002142BC" w:rsidRDefault="00B4239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42391" w:rsidRDefault="00B4239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42391" w:rsidRPr="00067E0B" w:rsidRDefault="00B4239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2391" w:rsidRDefault="00B4239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42391" w:rsidRPr="002142BC" w:rsidRDefault="00B4239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2391" w:rsidRPr="002142BC" w:rsidRDefault="00B4239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2391" w:rsidRPr="002142BC" w:rsidRDefault="00B4239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2391" w:rsidRPr="002142BC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42391" w:rsidRPr="002142BC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2391" w:rsidRPr="00796030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2391" w:rsidRPr="002142BC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2391" w:rsidRPr="002142BC" w:rsidRDefault="00B4239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2391" w:rsidRPr="002142BC" w:rsidRDefault="00B4239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2391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42391" w:rsidRPr="002142BC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42391" w:rsidRPr="002142BC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42391" w:rsidRPr="00796030" w:rsidRDefault="00B4239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2391" w:rsidRPr="002142BC" w:rsidRDefault="00B4239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42391" w:rsidRPr="002142BC" w:rsidRDefault="00B4239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2391" w:rsidRPr="002142BC" w:rsidRDefault="00B4239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2391" w:rsidRDefault="00B4239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2391" w:rsidRPr="0067742C" w:rsidRDefault="00B4239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2391" w:rsidRPr="0067742C" w:rsidRDefault="00B4239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</w:t>
      </w:r>
      <w:r w:rsidR="006A7DE9">
        <w:rPr>
          <w:rFonts w:ascii="Times New Roman" w:hAnsi="Times New Roman" w:cs="Times New Roman"/>
          <w:sz w:val="24"/>
          <w:szCs w:val="24"/>
        </w:rPr>
        <w:t>r entregues na</w:t>
      </w:r>
      <w:r w:rsidR="00203F82">
        <w:rPr>
          <w:rFonts w:ascii="Times New Roman" w:hAnsi="Times New Roman" w:cs="Times New Roman"/>
          <w:sz w:val="24"/>
          <w:szCs w:val="24"/>
        </w:rPr>
        <w:t xml:space="preserve"> </w:t>
      </w:r>
      <w:r w:rsidR="00FD45AA" w:rsidRPr="006A7D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LTAMIRO DE REZEN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D45AA" w:rsidRPr="006A7D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DO COMÉRCI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D45AA" w:rsidRPr="006A7DE9">
        <w:rPr>
          <w:rFonts w:ascii="Times New Roman" w:hAnsi="Times New Roman" w:cs="Times New Roman"/>
          <w:b/>
          <w:bCs/>
          <w:sz w:val="24"/>
          <w:szCs w:val="24"/>
        </w:rPr>
        <w:t>SANCLERLÂNDIA</w:t>
      </w:r>
      <w:r w:rsidR="00203F8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B7FB6">
        <w:rPr>
          <w:rFonts w:ascii="Times New Roman" w:hAnsi="Times New Roman" w:cs="Times New Roman"/>
          <w:sz w:val="24"/>
          <w:szCs w:val="24"/>
        </w:rPr>
        <w:t xml:space="preserve"> </w:t>
      </w:r>
      <w:r w:rsidR="00DB7FB6">
        <w:rPr>
          <w:rFonts w:ascii="Times New Roman" w:hAnsi="Times New Roman" w:cs="Times New Roman"/>
          <w:b/>
          <w:sz w:val="24"/>
          <w:szCs w:val="24"/>
        </w:rPr>
        <w:t>24</w:t>
      </w:r>
      <w:r w:rsidR="00DB7FB6">
        <w:rPr>
          <w:rFonts w:ascii="Times New Roman" w:hAnsi="Times New Roman" w:cs="Times New Roman"/>
          <w:sz w:val="24"/>
          <w:szCs w:val="24"/>
        </w:rPr>
        <w:t xml:space="preserve"> de </w:t>
      </w:r>
      <w:r w:rsidR="00DB7FB6">
        <w:rPr>
          <w:rFonts w:ascii="Times New Roman" w:hAnsi="Times New Roman" w:cs="Times New Roman"/>
          <w:b/>
          <w:sz w:val="24"/>
          <w:szCs w:val="24"/>
        </w:rPr>
        <w:t>AGOSTO</w:t>
      </w:r>
      <w:r w:rsidR="00DB7FB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B7FB6">
        <w:rPr>
          <w:rFonts w:ascii="Times New Roman" w:hAnsi="Times New Roman" w:cs="Times New Roman"/>
          <w:b/>
          <w:sz w:val="24"/>
          <w:szCs w:val="24"/>
        </w:rPr>
        <w:t>30</w:t>
      </w:r>
      <w:r w:rsidR="00DB7FB6">
        <w:rPr>
          <w:rFonts w:ascii="Times New Roman" w:hAnsi="Times New Roman" w:cs="Times New Roman"/>
          <w:sz w:val="24"/>
          <w:szCs w:val="24"/>
        </w:rPr>
        <w:t xml:space="preserve"> de </w:t>
      </w:r>
      <w:r w:rsidR="00DB7FB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D45AA" w:rsidRPr="006A7DE9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FD45AA" w:rsidRPr="006A7DE9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42391" w:rsidRDefault="00B4239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2391" w:rsidRPr="0067742C" w:rsidRDefault="00B4239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42391" w:rsidRPr="0067742C" w:rsidRDefault="00B4239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45AA" w:rsidRPr="006A7D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LTAMIRO DE REZEN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D45AA" w:rsidRPr="006A7D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DO COMÉRCI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D45AA" w:rsidRPr="006A7DE9">
        <w:rPr>
          <w:rFonts w:ascii="Times New Roman" w:hAnsi="Times New Roman" w:cs="Times New Roman"/>
          <w:b/>
          <w:bCs/>
          <w:sz w:val="24"/>
          <w:szCs w:val="24"/>
        </w:rPr>
        <w:t>SANCLERLÂNDIA</w:t>
      </w:r>
      <w:r w:rsidR="00203F8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03F82" w:rsidRDefault="00203F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03F82" w:rsidRDefault="00203F8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42391" w:rsidRPr="002142BC" w:rsidRDefault="00B4239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42391" w:rsidRPr="002142BC" w:rsidRDefault="00B4239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2391" w:rsidRPr="002142BC" w:rsidRDefault="00B4239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42391" w:rsidRPr="002142BC" w:rsidRDefault="00B4239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2391" w:rsidRPr="002142BC" w:rsidRDefault="00B4239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2391" w:rsidRPr="00202E28" w:rsidRDefault="00B4239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42391" w:rsidRPr="002142BC" w:rsidRDefault="00B4239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42391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42391" w:rsidRPr="002C2B84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42391" w:rsidRPr="002C2B84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42391" w:rsidRPr="002C2B84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2391" w:rsidRPr="002C2B84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42391" w:rsidRPr="002142BC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2391" w:rsidRPr="002142BC" w:rsidRDefault="00B4239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2391" w:rsidRPr="002C2B84" w:rsidRDefault="00B4239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42391" w:rsidRPr="002142BC" w:rsidRDefault="00B4239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B42391" w:rsidRPr="002C2B84" w:rsidRDefault="00B4239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42391" w:rsidRPr="002C2B84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42391" w:rsidRDefault="00B423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7FB6" w:rsidRPr="002142BC" w:rsidRDefault="00DB7F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2391" w:rsidRDefault="00F45FFA" w:rsidP="00DB7FB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20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CLERLÂNDIA/GO</w:t>
      </w:r>
      <w:r w:rsidR="00B4239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B7FB6" w:rsidRPr="00DB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DB7F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4239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DB7FB6" w:rsidRPr="00DB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7F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B4239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17E10" w:rsidRDefault="00C17E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7FB6" w:rsidRPr="002142BC" w:rsidRDefault="00DB7F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2391" w:rsidRDefault="00B4239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42391" w:rsidRPr="00F2028E" w:rsidRDefault="00174F1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F2028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ÂNIO DIAS DE OLIVEIRA</w:t>
      </w:r>
    </w:p>
    <w:p w:rsidR="00B42391" w:rsidRPr="002142BC" w:rsidRDefault="00B4239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42391" w:rsidRPr="00F2028E" w:rsidRDefault="00FD45A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02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LTAMIRO DE REZENDE</w:t>
      </w:r>
    </w:p>
    <w:p w:rsidR="00B42391" w:rsidRDefault="00B4239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42391" w:rsidSect="00B4239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42391" w:rsidRPr="002142BC" w:rsidRDefault="00B4239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42391" w:rsidRPr="002142BC" w:rsidSect="00B4239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F7" w:rsidRDefault="002F67F7" w:rsidP="004C0DC1">
      <w:pPr>
        <w:spacing w:after="0" w:line="240" w:lineRule="auto"/>
      </w:pPr>
      <w:r>
        <w:separator/>
      </w:r>
    </w:p>
  </w:endnote>
  <w:endnote w:type="continuationSeparator" w:id="0">
    <w:p w:rsidR="002F67F7" w:rsidRDefault="002F67F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91" w:rsidRPr="00283531" w:rsidRDefault="00B423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42391" w:rsidRPr="00283531" w:rsidRDefault="00B423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42391" w:rsidRPr="003D5724" w:rsidRDefault="00B423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42391" w:rsidRPr="00283531" w:rsidRDefault="00B423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42391" w:rsidRDefault="00B423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42391" w:rsidRPr="00581345" w:rsidRDefault="00B4239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Pr="00283531" w:rsidRDefault="00DB0E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B0E8A" w:rsidRPr="003D5724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B0E8A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B0E8A" w:rsidRPr="00581345" w:rsidRDefault="00DB0E8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F7" w:rsidRDefault="002F67F7" w:rsidP="004C0DC1">
      <w:pPr>
        <w:spacing w:after="0" w:line="240" w:lineRule="auto"/>
      </w:pPr>
      <w:r>
        <w:separator/>
      </w:r>
    </w:p>
  </w:footnote>
  <w:footnote w:type="continuationSeparator" w:id="0">
    <w:p w:rsidR="002F67F7" w:rsidRDefault="002F67F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91" w:rsidRDefault="00B42391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Default="00DB0E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59D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4F19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3F82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67F7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79FC"/>
    <w:rsid w:val="00545C39"/>
    <w:rsid w:val="00562936"/>
    <w:rsid w:val="00570847"/>
    <w:rsid w:val="00576F33"/>
    <w:rsid w:val="0059014B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236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7DE9"/>
    <w:rsid w:val="006C3C94"/>
    <w:rsid w:val="006D1930"/>
    <w:rsid w:val="006D79AE"/>
    <w:rsid w:val="006E38E5"/>
    <w:rsid w:val="006F3358"/>
    <w:rsid w:val="006F6CA8"/>
    <w:rsid w:val="006F709F"/>
    <w:rsid w:val="007000A5"/>
    <w:rsid w:val="00703D90"/>
    <w:rsid w:val="00710AF1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3DD8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2391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7E10"/>
    <w:rsid w:val="00C36050"/>
    <w:rsid w:val="00C363F2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0D6E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B7FB6"/>
    <w:rsid w:val="00DC0EAE"/>
    <w:rsid w:val="00DD599B"/>
    <w:rsid w:val="00DF29FA"/>
    <w:rsid w:val="00DF77E2"/>
    <w:rsid w:val="00E07C14"/>
    <w:rsid w:val="00E16219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028E"/>
    <w:rsid w:val="00F22C2D"/>
    <w:rsid w:val="00F34C7D"/>
    <w:rsid w:val="00F43CD4"/>
    <w:rsid w:val="00F45FFA"/>
    <w:rsid w:val="00F52F58"/>
    <w:rsid w:val="00F6648A"/>
    <w:rsid w:val="00F678C6"/>
    <w:rsid w:val="00F736D0"/>
    <w:rsid w:val="00F93790"/>
    <w:rsid w:val="00F979E7"/>
    <w:rsid w:val="00FA2DCB"/>
    <w:rsid w:val="00FD45A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060F-E766-4D4E-8375-1E23200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1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5-30T14:16:00Z</dcterms:created>
  <dcterms:modified xsi:type="dcterms:W3CDTF">2016-07-27T14:53:00Z</dcterms:modified>
</cp:coreProperties>
</file>